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4AE255F6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1364AB">
        <w:t>2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472380D7" w:rsidR="00D45E3F" w:rsidRDefault="001364AB" w:rsidP="00D45E3F">
      <w:pPr>
        <w:ind w:firstLine="0"/>
        <w:jc w:val="center"/>
      </w:pPr>
      <w:bookmarkStart w:id="0" w:name="_GoBack"/>
      <w:bookmarkEnd w:id="0"/>
      <w:r>
        <w:rPr>
          <w:b/>
          <w:caps/>
        </w:rPr>
        <w:t xml:space="preserve">Визуализация данные в </w:t>
      </w:r>
      <w:r>
        <w:rPr>
          <w:b/>
          <w:caps/>
          <w:lang w:val="en-US"/>
        </w:rPr>
        <w:t>Tableau</w:t>
      </w:r>
      <w:r w:rsidRPr="001364AB">
        <w:rPr>
          <w:b/>
          <w:caps/>
        </w:rPr>
        <w:t xml:space="preserve">. </w:t>
      </w:r>
      <w:r>
        <w:rPr>
          <w:b/>
          <w:caps/>
        </w:rPr>
        <w:t>Простые графики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BD066CD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C7406E">
        <w:tab/>
      </w:r>
      <w:r w:rsidR="00C7406E">
        <w:tab/>
        <w:t xml:space="preserve"> А. А. Нагула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1DC2FDEF" w14:textId="2967B7C6" w:rsidR="00B769F8" w:rsidRPr="00CA7279" w:rsidRDefault="001364AB" w:rsidP="008D62FE">
      <w:pPr>
        <w:spacing w:line="240" w:lineRule="auto"/>
        <w:ind w:firstLine="708"/>
        <w:rPr>
          <w:rFonts w:eastAsia="Times New Roman"/>
          <w:b/>
          <w:bCs/>
          <w:caps/>
          <w:szCs w:val="28"/>
        </w:rPr>
      </w:pPr>
      <w:r w:rsidRPr="001364AB">
        <w:t xml:space="preserve">Попрактикуйтесь в создании графиков по разным критериям. В следующей лабе будет интереснее. ; ) </w:t>
      </w:r>
      <w:r w:rsidR="00B769F8"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</w:p>
    <w:p w14:paraId="1F87C5F3" w14:textId="36C1CFB9" w:rsidR="0065666F" w:rsidRDefault="0065666F" w:rsidP="0065666F">
      <w:pPr>
        <w:ind w:firstLine="0"/>
      </w:pPr>
    </w:p>
    <w:p w14:paraId="05114DB6" w14:textId="59AE648D" w:rsidR="001364AB" w:rsidRDefault="00C7406E" w:rsidP="001364AB">
      <w:pPr>
        <w:ind w:firstLine="0"/>
      </w:pPr>
      <w:r w:rsidRPr="00C7406E">
        <w:rPr>
          <w:noProof/>
          <w:lang w:eastAsia="ru-RU"/>
        </w:rPr>
        <w:drawing>
          <wp:inline distT="0" distB="0" distL="0" distR="0" wp14:anchorId="29A33993" wp14:editId="251C58CC">
            <wp:extent cx="5939790" cy="3575408"/>
            <wp:effectExtent l="0" t="0" r="3810" b="6350"/>
            <wp:docPr id="9" name="Рисунок 9" descr="D:\User\Desktop\универ\3 курс\6 сем\ситиод\флэшка\2 лаба\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универ\3 курс\6 сем\ситиод\флэшка\2 лаба\Jo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6FD" w14:textId="17464E58" w:rsidR="001364AB" w:rsidRDefault="001364AB" w:rsidP="001364AB">
      <w:pPr>
        <w:ind w:firstLine="0"/>
      </w:pPr>
    </w:p>
    <w:p w14:paraId="7F383BD7" w14:textId="5384BA31" w:rsidR="001364AB" w:rsidRDefault="001364AB" w:rsidP="001364AB">
      <w:pPr>
        <w:ind w:firstLine="0"/>
        <w:jc w:val="center"/>
      </w:pPr>
      <w:r>
        <w:t>Рисунок 1 – Источник данных</w:t>
      </w:r>
    </w:p>
    <w:p w14:paraId="25E7D493" w14:textId="49D2DF06" w:rsidR="001364AB" w:rsidRDefault="001364AB" w:rsidP="001364AB">
      <w:pPr>
        <w:ind w:firstLine="0"/>
        <w:jc w:val="center"/>
        <w:rPr>
          <w:lang w:val="en-US"/>
        </w:rPr>
      </w:pPr>
    </w:p>
    <w:p w14:paraId="39C2B7EE" w14:textId="64DBCB01" w:rsidR="001364AB" w:rsidRDefault="00C7406E" w:rsidP="001364AB">
      <w:pPr>
        <w:ind w:firstLine="0"/>
        <w:jc w:val="center"/>
        <w:rPr>
          <w:lang w:val="en-US"/>
        </w:rPr>
      </w:pPr>
      <w:r w:rsidRPr="00C7406E">
        <w:rPr>
          <w:noProof/>
          <w:lang w:eastAsia="ru-RU"/>
        </w:rPr>
        <w:drawing>
          <wp:inline distT="0" distB="0" distL="0" distR="0" wp14:anchorId="6F07D569" wp14:editId="6DCDE8B8">
            <wp:extent cx="5939790" cy="2628429"/>
            <wp:effectExtent l="0" t="0" r="3810" b="635"/>
            <wp:docPr id="8" name="Рисунок 8" descr="D:\User\Desktop\универ\3 курс\6 сем\ситиод\флэшка\2 лаба\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2 лаба\Marke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121A" w14:textId="5ED81F3C" w:rsidR="001364AB" w:rsidRDefault="001364AB" w:rsidP="001364AB">
      <w:pPr>
        <w:ind w:firstLine="0"/>
        <w:jc w:val="center"/>
        <w:rPr>
          <w:lang w:val="en-US"/>
        </w:rPr>
      </w:pPr>
    </w:p>
    <w:p w14:paraId="24332102" w14:textId="749E15CE" w:rsidR="001364AB" w:rsidRDefault="001364AB" w:rsidP="001364AB">
      <w:pPr>
        <w:ind w:firstLine="0"/>
        <w:jc w:val="center"/>
      </w:pPr>
      <w:r>
        <w:t>Рисунок 2 – Гистограмма с накоплением «Рынок-количество</w:t>
      </w:r>
      <w:r w:rsidRPr="001364AB">
        <w:t>/</w:t>
      </w:r>
      <w:r>
        <w:t>категория-сегмент</w:t>
      </w:r>
      <w:r w:rsidR="00B57EA4">
        <w:t xml:space="preserve"> по рынку</w:t>
      </w:r>
      <w:r>
        <w:t>»</w:t>
      </w:r>
    </w:p>
    <w:p w14:paraId="71BC39DB" w14:textId="77DCB840" w:rsidR="001364AB" w:rsidRDefault="001364AB" w:rsidP="001364AB">
      <w:pPr>
        <w:ind w:firstLine="0"/>
        <w:jc w:val="center"/>
      </w:pPr>
    </w:p>
    <w:p w14:paraId="69955A8C" w14:textId="6B42BE05" w:rsidR="001364AB" w:rsidRDefault="00C7406E" w:rsidP="001364AB">
      <w:pPr>
        <w:ind w:firstLine="0"/>
        <w:jc w:val="center"/>
        <w:rPr>
          <w:lang w:val="en-US"/>
        </w:rPr>
      </w:pPr>
      <w:r w:rsidRPr="00C7406E">
        <w:rPr>
          <w:noProof/>
          <w:lang w:eastAsia="ru-RU"/>
        </w:rPr>
        <w:lastRenderedPageBreak/>
        <w:drawing>
          <wp:inline distT="0" distB="0" distL="0" distR="0" wp14:anchorId="3AD4204E" wp14:editId="72C63AF8">
            <wp:extent cx="5939790" cy="4264115"/>
            <wp:effectExtent l="0" t="0" r="3810" b="3175"/>
            <wp:docPr id="7" name="Рисунок 7" descr="D:\User\Desktop\универ\3 курс\6 сем\ситиод\флэшка\2 лаб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2 лаба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22C5" w14:textId="29CCFE31" w:rsidR="001364AB" w:rsidRDefault="001364AB" w:rsidP="001364AB">
      <w:pPr>
        <w:ind w:firstLine="0"/>
        <w:jc w:val="center"/>
        <w:rPr>
          <w:lang w:val="en-US"/>
        </w:rPr>
      </w:pPr>
    </w:p>
    <w:p w14:paraId="38405A7E" w14:textId="3B35EF8F" w:rsidR="001364AB" w:rsidRDefault="001364AB" w:rsidP="001364AB">
      <w:pPr>
        <w:ind w:firstLine="0"/>
        <w:jc w:val="center"/>
      </w:pPr>
      <w:r>
        <w:t>Рисунок 3 – Непрерывный линейный график «Месяц</w:t>
      </w:r>
      <w:r w:rsidRPr="001364AB">
        <w:t>/</w:t>
      </w:r>
      <w:r w:rsidR="00C7406E">
        <w:t>сумма</w:t>
      </w:r>
      <w:r>
        <w:t xml:space="preserve"> продаж</w:t>
      </w:r>
      <w:r w:rsidR="00B57EA4">
        <w:t xml:space="preserve"> по рынку</w:t>
      </w:r>
      <w:r>
        <w:t>»</w:t>
      </w:r>
    </w:p>
    <w:p w14:paraId="68EBF75A" w14:textId="3F7D36C6" w:rsidR="001364AB" w:rsidRDefault="001364AB" w:rsidP="001364AB">
      <w:pPr>
        <w:ind w:firstLine="0"/>
        <w:jc w:val="center"/>
      </w:pPr>
    </w:p>
    <w:p w14:paraId="41AB262B" w14:textId="033801F5" w:rsidR="001364AB" w:rsidRDefault="00C7406E" w:rsidP="001364AB">
      <w:pPr>
        <w:ind w:firstLine="0"/>
        <w:jc w:val="center"/>
      </w:pPr>
      <w:r w:rsidRPr="00C7406E">
        <w:rPr>
          <w:noProof/>
          <w:lang w:eastAsia="ru-RU"/>
        </w:rPr>
        <w:drawing>
          <wp:inline distT="0" distB="0" distL="0" distR="0" wp14:anchorId="43C59415" wp14:editId="7262CB84">
            <wp:extent cx="5939502" cy="2867025"/>
            <wp:effectExtent l="0" t="0" r="4445" b="0"/>
            <wp:docPr id="10" name="Рисунок 10" descr="D:\User\Desktop\универ\3 курс\6 сем\ситиод\флэшка\2 лаба\кварт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универ\3 курс\6 сем\ситиод\флэшка\2 лаба\квартал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1" cy="286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A500" w14:textId="1F60FD18" w:rsidR="001364AB" w:rsidRDefault="001364AB" w:rsidP="001364AB">
      <w:pPr>
        <w:ind w:firstLine="0"/>
        <w:jc w:val="center"/>
      </w:pPr>
    </w:p>
    <w:p w14:paraId="6AFA129A" w14:textId="4C0111B1" w:rsidR="008D62FE" w:rsidRDefault="001364AB" w:rsidP="001364AB">
      <w:pPr>
        <w:ind w:firstLine="0"/>
        <w:jc w:val="center"/>
      </w:pPr>
      <w:r>
        <w:t>Рисунок 4 –</w:t>
      </w:r>
      <w:r w:rsidR="00C7406E">
        <w:t xml:space="preserve"> линейные графики «год-квартал</w:t>
      </w:r>
      <w:r w:rsidRPr="001364AB">
        <w:t>/</w:t>
      </w:r>
      <w:r w:rsidR="00C7406E">
        <w:t>продажы</w:t>
      </w:r>
      <w:r>
        <w:t>»</w:t>
      </w:r>
    </w:p>
    <w:p w14:paraId="5D3DEFC2" w14:textId="77777777" w:rsidR="008D62FE" w:rsidRDefault="008D62FE" w:rsidP="001364AB">
      <w:pPr>
        <w:ind w:firstLine="0"/>
        <w:jc w:val="center"/>
      </w:pPr>
    </w:p>
    <w:sectPr w:rsidR="008D62FE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F6009" w14:textId="77777777" w:rsidR="00D91143" w:rsidRDefault="00D91143" w:rsidP="000E63AA">
      <w:pPr>
        <w:spacing w:line="240" w:lineRule="auto"/>
      </w:pPr>
      <w:r>
        <w:separator/>
      </w:r>
    </w:p>
  </w:endnote>
  <w:endnote w:type="continuationSeparator" w:id="0">
    <w:p w14:paraId="357D06E4" w14:textId="77777777" w:rsidR="00D91143" w:rsidRDefault="00D91143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123AF2DB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856E3">
      <w:rPr>
        <w:noProof/>
      </w:rPr>
      <w:t>4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2A3DA" w14:textId="77777777" w:rsidR="00D91143" w:rsidRDefault="00D91143" w:rsidP="000E63AA">
      <w:pPr>
        <w:spacing w:line="240" w:lineRule="auto"/>
      </w:pPr>
      <w:r>
        <w:separator/>
      </w:r>
    </w:p>
  </w:footnote>
  <w:footnote w:type="continuationSeparator" w:id="0">
    <w:p w14:paraId="394051E7" w14:textId="77777777" w:rsidR="00D91143" w:rsidRDefault="00D91143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AE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837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77F55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C78B9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75F75"/>
    <w:rsid w:val="00777EA8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A0A16"/>
    <w:rsid w:val="008B4E5E"/>
    <w:rsid w:val="008C3065"/>
    <w:rsid w:val="008C30F4"/>
    <w:rsid w:val="008C5355"/>
    <w:rsid w:val="008D1504"/>
    <w:rsid w:val="008D2FB9"/>
    <w:rsid w:val="008D62FE"/>
    <w:rsid w:val="008D6541"/>
    <w:rsid w:val="008E1882"/>
    <w:rsid w:val="008E358D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E07AD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1637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06729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406E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143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56E3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3FFF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E735-11F8-4809-BA05-F88B0FBE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7</cp:revision>
  <cp:lastPrinted>2018-12-15T20:05:00Z</cp:lastPrinted>
  <dcterms:created xsi:type="dcterms:W3CDTF">2019-12-10T20:50:00Z</dcterms:created>
  <dcterms:modified xsi:type="dcterms:W3CDTF">2020-04-29T20:07:00Z</dcterms:modified>
</cp:coreProperties>
</file>